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2"/>
        <w:gridCol w:w="236"/>
        <w:gridCol w:w="6303"/>
        <w:gridCol w:w="236"/>
        <w:gridCol w:w="2052"/>
      </w:tblGrid>
      <w:tr w:rsidR="00EC3146" w:rsidRPr="00FB4BFB" w:rsidTr="00DA37C3">
        <w:trPr>
          <w:trHeight w:val="1304"/>
        </w:trPr>
        <w:tc>
          <w:tcPr>
            <w:tcW w:w="1062" w:type="dxa"/>
            <w:tcBorders>
              <w:bottom w:val="single" w:sz="4" w:space="0" w:color="auto"/>
              <w:right w:val="single" w:sz="4" w:space="0" w:color="auto"/>
            </w:tcBorders>
          </w:tcPr>
          <w:p w:rsidR="00055F74" w:rsidRPr="00FB4BFB" w:rsidRDefault="00883899" w:rsidP="00FB4BFB">
            <w:pPr>
              <w:spacing w:after="0" w:line="240" w:lineRule="auto"/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 wp14:anchorId="68F9AB86" wp14:editId="4D363335">
                  <wp:extent cx="476885" cy="536575"/>
                  <wp:effectExtent l="0" t="0" r="0" b="0"/>
                  <wp:docPr id="1" name="Imagem 1" descr="Câmara municipal de Belo Horizo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Câmara municipal de Belo Horizo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885" cy="536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D73D6" w:rsidRPr="00FB4BFB" w:rsidRDefault="00BD73D6" w:rsidP="00FB4BFB">
            <w:pPr>
              <w:spacing w:after="0" w:line="240" w:lineRule="auto"/>
              <w:jc w:val="center"/>
              <w:rPr>
                <w:sz w:val="12"/>
                <w:szCs w:val="12"/>
              </w:rPr>
            </w:pPr>
            <w:r w:rsidRPr="00FB4BFB">
              <w:rPr>
                <w:sz w:val="12"/>
                <w:szCs w:val="12"/>
              </w:rPr>
              <w:t>CÂMARA MUNICIPAL DE BELO HORIZONTE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5F74" w:rsidRPr="00FB4BFB" w:rsidRDefault="00055F74" w:rsidP="00FB4BFB">
            <w:pPr>
              <w:spacing w:after="0" w:line="240" w:lineRule="auto"/>
            </w:pPr>
          </w:p>
          <w:p w:rsidR="00055F74" w:rsidRPr="00FB4BFB" w:rsidRDefault="00055F74" w:rsidP="00FB4BFB">
            <w:pPr>
              <w:spacing w:after="0" w:line="240" w:lineRule="auto"/>
            </w:pPr>
          </w:p>
          <w:p w:rsidR="00055F74" w:rsidRPr="00FB4BFB" w:rsidRDefault="00055F74" w:rsidP="00FB4BFB">
            <w:pPr>
              <w:spacing w:after="0" w:line="240" w:lineRule="auto"/>
            </w:pPr>
          </w:p>
          <w:p w:rsidR="00055F74" w:rsidRPr="00FB4BFB" w:rsidRDefault="00055F74" w:rsidP="00FB4BFB">
            <w:pPr>
              <w:spacing w:after="0" w:line="240" w:lineRule="auto"/>
            </w:pPr>
          </w:p>
          <w:p w:rsidR="00055F74" w:rsidRPr="00FB4BFB" w:rsidRDefault="00055F74" w:rsidP="00FB4BFB">
            <w:pPr>
              <w:spacing w:after="0" w:line="240" w:lineRule="auto"/>
            </w:pPr>
          </w:p>
        </w:tc>
        <w:tc>
          <w:tcPr>
            <w:tcW w:w="63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55F74" w:rsidRPr="00297C19" w:rsidRDefault="00FB5946" w:rsidP="0027761B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297C19">
              <w:rPr>
                <w:rFonts w:ascii="Times New Roman" w:hAnsi="Times New Roman"/>
                <w:b/>
                <w:sz w:val="20"/>
                <w:szCs w:val="20"/>
              </w:rPr>
              <w:t>ADJUDICAÇÃO</w:t>
            </w:r>
            <w:r w:rsidR="009C2CE9" w:rsidRPr="00297C19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6EBB" w:rsidRPr="00FB4BFB" w:rsidRDefault="00D16EBB" w:rsidP="00FB4BFB">
            <w:pPr>
              <w:spacing w:after="0" w:line="240" w:lineRule="auto"/>
            </w:pPr>
          </w:p>
          <w:p w:rsidR="00055F74" w:rsidRPr="00FB4BFB" w:rsidRDefault="00055F74" w:rsidP="00FB4BFB">
            <w:pPr>
              <w:spacing w:after="0" w:line="240" w:lineRule="auto"/>
            </w:pPr>
          </w:p>
        </w:tc>
        <w:tc>
          <w:tcPr>
            <w:tcW w:w="2052" w:type="dxa"/>
            <w:tcBorders>
              <w:left w:val="single" w:sz="4" w:space="0" w:color="auto"/>
              <w:bottom w:val="single" w:sz="4" w:space="0" w:color="auto"/>
            </w:tcBorders>
          </w:tcPr>
          <w:p w:rsidR="00055F74" w:rsidRPr="00FB4BFB" w:rsidRDefault="00055F74" w:rsidP="004F5988">
            <w:pPr>
              <w:spacing w:before="240" w:after="120" w:line="240" w:lineRule="auto"/>
            </w:pPr>
          </w:p>
        </w:tc>
      </w:tr>
      <w:tr w:rsidR="00B83076" w:rsidRPr="00FB4BFB" w:rsidTr="00DA37C3">
        <w:trPr>
          <w:trHeight w:val="116"/>
        </w:trPr>
        <w:tc>
          <w:tcPr>
            <w:tcW w:w="988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83076" w:rsidRPr="00FB4BFB" w:rsidRDefault="000C38A8" w:rsidP="00FB4BFB">
            <w:pPr>
              <w:tabs>
                <w:tab w:val="left" w:pos="760"/>
                <w:tab w:val="left" w:pos="2676"/>
                <w:tab w:val="center" w:pos="4766"/>
              </w:tabs>
              <w:spacing w:before="100" w:beforeAutospacing="1" w:after="100" w:afterAutospacing="1" w:line="120" w:lineRule="auto"/>
            </w:pPr>
            <w:r w:rsidRPr="00FB4BFB">
              <w:tab/>
            </w:r>
            <w:r w:rsidR="00A22659" w:rsidRPr="00FB4BFB">
              <w:tab/>
            </w:r>
            <w:r w:rsidRPr="00FB4BFB">
              <w:tab/>
            </w:r>
          </w:p>
        </w:tc>
      </w:tr>
      <w:tr w:rsidR="0027761B" w:rsidRPr="00FB4BFB" w:rsidTr="00DA37C3">
        <w:trPr>
          <w:trHeight w:val="1745"/>
        </w:trPr>
        <w:tc>
          <w:tcPr>
            <w:tcW w:w="98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C18" w:rsidRPr="007303DA" w:rsidRDefault="00050C18" w:rsidP="00050C18">
            <w:pPr>
              <w:widowControl w:val="0"/>
              <w:tabs>
                <w:tab w:val="center" w:pos="4312"/>
              </w:tabs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</w:rPr>
            </w:pPr>
          </w:p>
          <w:p w:rsidR="00050C18" w:rsidRPr="00297C19" w:rsidRDefault="00050C18" w:rsidP="00050C18">
            <w:pPr>
              <w:widowControl w:val="0"/>
              <w:tabs>
                <w:tab w:val="center" w:pos="43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050C18" w:rsidRPr="00297C19" w:rsidRDefault="00050C18" w:rsidP="00050C18">
            <w:pPr>
              <w:widowControl w:val="0"/>
              <w:tabs>
                <w:tab w:val="center" w:pos="4312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97C19">
              <w:rPr>
                <w:rFonts w:ascii="Times New Roman" w:hAnsi="Times New Roman"/>
                <w:b/>
                <w:bCs/>
                <w:sz w:val="20"/>
                <w:szCs w:val="20"/>
              </w:rPr>
              <w:t>CÂMARA MUNICIPAL DE BELO HORIZONTE</w:t>
            </w:r>
          </w:p>
          <w:p w:rsidR="00050C18" w:rsidRPr="00297C19" w:rsidRDefault="00FB5946" w:rsidP="00050C18">
            <w:pPr>
              <w:widowControl w:val="0"/>
              <w:tabs>
                <w:tab w:val="center" w:pos="4308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97C19">
              <w:rPr>
                <w:rFonts w:ascii="Times New Roman" w:hAnsi="Times New Roman"/>
                <w:b/>
                <w:bCs/>
                <w:sz w:val="20"/>
                <w:szCs w:val="20"/>
              </w:rPr>
              <w:t>ADJUDICAÇÃO</w:t>
            </w:r>
          </w:p>
          <w:p w:rsidR="00050C18" w:rsidRPr="00297C19" w:rsidRDefault="00A3267E" w:rsidP="00050C18">
            <w:pPr>
              <w:widowControl w:val="0"/>
              <w:tabs>
                <w:tab w:val="center" w:pos="4297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97C19">
              <w:rPr>
                <w:rFonts w:ascii="Times New Roman" w:hAnsi="Times New Roman"/>
                <w:b/>
                <w:bCs/>
                <w:sz w:val="20"/>
                <w:szCs w:val="20"/>
              </w:rPr>
              <w:t>PREGÃO ELETRÔ</w:t>
            </w:r>
            <w:r w:rsidR="00050C18" w:rsidRPr="00297C19">
              <w:rPr>
                <w:rFonts w:ascii="Times New Roman" w:hAnsi="Times New Roman"/>
                <w:b/>
                <w:bCs/>
                <w:sz w:val="20"/>
                <w:szCs w:val="20"/>
              </w:rPr>
              <w:t>NICO</w:t>
            </w:r>
            <w:r w:rsidR="00DA37C3" w:rsidRPr="00297C1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N</w:t>
            </w:r>
            <w:r w:rsidR="00F95778" w:rsidRPr="00297C19">
              <w:rPr>
                <w:rFonts w:ascii="Times New Roman" w:hAnsi="Times New Roman"/>
                <w:b/>
                <w:bCs/>
                <w:sz w:val="20"/>
                <w:szCs w:val="20"/>
              </w:rPr>
              <w:t>º</w:t>
            </w:r>
            <w:r w:rsidR="00050C18" w:rsidRPr="00297C1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="00357A89" w:rsidRPr="00297C1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3</w:t>
            </w:r>
            <w:r w:rsidR="00050C18" w:rsidRPr="00297C19">
              <w:rPr>
                <w:rFonts w:ascii="Times New Roman" w:hAnsi="Times New Roman"/>
                <w:b/>
                <w:bCs/>
                <w:sz w:val="20"/>
                <w:szCs w:val="20"/>
              </w:rPr>
              <w:t>/2019</w:t>
            </w:r>
            <w:bookmarkStart w:id="0" w:name="_GoBack"/>
            <w:bookmarkEnd w:id="0"/>
          </w:p>
          <w:p w:rsidR="00050C18" w:rsidRPr="00297C19" w:rsidRDefault="00050C18" w:rsidP="00050C18">
            <w:pPr>
              <w:widowControl w:val="0"/>
              <w:tabs>
                <w:tab w:val="center" w:pos="4297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FB5946" w:rsidRPr="00297C19" w:rsidRDefault="00FB5946" w:rsidP="00FB5946">
            <w:pPr>
              <w:widowControl w:val="0"/>
              <w:tabs>
                <w:tab w:val="left" w:pos="16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7C1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Considerando a aceitabilidade da menor proposta apresentada para o(s) item(s) do Pregão Eletrônico nº </w:t>
            </w:r>
            <w:r w:rsidR="00357A89" w:rsidRPr="00297C19">
              <w:rPr>
                <w:rFonts w:ascii="Times New Roman" w:hAnsi="Times New Roman"/>
                <w:color w:val="000000"/>
                <w:sz w:val="20"/>
                <w:szCs w:val="20"/>
              </w:rPr>
              <w:t>33/2019</w:t>
            </w:r>
            <w:r w:rsidRPr="00297C1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que tem por objeto </w:t>
            </w:r>
            <w:r w:rsidR="00357A89" w:rsidRPr="00297C19">
              <w:rPr>
                <w:rFonts w:ascii="Times New Roman" w:hAnsi="Times New Roman"/>
                <w:color w:val="000000"/>
                <w:sz w:val="20"/>
                <w:szCs w:val="20"/>
              </w:rPr>
              <w:t>o REGISTRO DE PREÇOS para prestação de serviços de organização, planejamento, coordenação e execução</w:t>
            </w:r>
            <w:r w:rsidR="0079653E" w:rsidRPr="00297C1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de até 123 (centro e vinte e três) eventos vinculados ao programa “Câmara Itinerante</w:t>
            </w:r>
            <w:r w:rsidR="00896F79" w:rsidRPr="00297C1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” da CMBH, </w:t>
            </w:r>
            <w:r w:rsidRPr="00297C19">
              <w:rPr>
                <w:rFonts w:ascii="Times New Roman" w:hAnsi="Times New Roman"/>
                <w:color w:val="000000"/>
                <w:sz w:val="20"/>
                <w:szCs w:val="20"/>
              </w:rPr>
              <w:t>a declaração de habilitação e a inexistência de manifestação de interesse em recorrer por parte das licitantes, procedo à seguinte adjudicação, conforme menor</w:t>
            </w:r>
            <w:r w:rsidR="007F6291" w:rsidRPr="00297C19">
              <w:rPr>
                <w:rFonts w:ascii="Times New Roman" w:hAnsi="Times New Roman"/>
                <w:color w:val="000000"/>
                <w:sz w:val="20"/>
                <w:szCs w:val="20"/>
              </w:rPr>
              <w:t>es</w:t>
            </w:r>
            <w:r w:rsidRPr="00297C1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pr</w:t>
            </w:r>
            <w:r w:rsidR="002E7D5E" w:rsidRPr="00297C19">
              <w:rPr>
                <w:rFonts w:ascii="Times New Roman" w:hAnsi="Times New Roman"/>
                <w:color w:val="000000"/>
                <w:sz w:val="20"/>
                <w:szCs w:val="20"/>
              </w:rPr>
              <w:t>e</w:t>
            </w:r>
            <w:r w:rsidRPr="00297C19">
              <w:rPr>
                <w:rFonts w:ascii="Times New Roman" w:hAnsi="Times New Roman"/>
                <w:color w:val="000000"/>
                <w:sz w:val="20"/>
                <w:szCs w:val="20"/>
              </w:rPr>
              <w:t>ço</w:t>
            </w:r>
            <w:r w:rsidR="007F6291" w:rsidRPr="00297C19">
              <w:rPr>
                <w:rFonts w:ascii="Times New Roman" w:hAnsi="Times New Roman"/>
                <w:color w:val="000000"/>
                <w:sz w:val="20"/>
                <w:szCs w:val="20"/>
              </w:rPr>
              <w:t>s</w:t>
            </w:r>
            <w:r w:rsidRPr="00297C1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7F6291" w:rsidRPr="00297C19">
              <w:rPr>
                <w:rFonts w:ascii="Times New Roman" w:hAnsi="Times New Roman"/>
                <w:color w:val="000000"/>
                <w:sz w:val="20"/>
                <w:szCs w:val="20"/>
              </w:rPr>
              <w:t>unitários finais</w:t>
            </w:r>
            <w:r w:rsidRPr="00297C1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apresentado</w:t>
            </w:r>
            <w:r w:rsidR="007F6291" w:rsidRPr="00297C19">
              <w:rPr>
                <w:rFonts w:ascii="Times New Roman" w:hAnsi="Times New Roman"/>
                <w:color w:val="000000"/>
                <w:sz w:val="20"/>
                <w:szCs w:val="20"/>
              </w:rPr>
              <w:t>s</w:t>
            </w:r>
            <w:r w:rsidRPr="00297C1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A60D69" w:rsidRPr="00297C19">
              <w:rPr>
                <w:rFonts w:ascii="Times New Roman" w:hAnsi="Times New Roman"/>
                <w:color w:val="000000"/>
                <w:sz w:val="20"/>
                <w:szCs w:val="20"/>
              </w:rPr>
              <w:t>para cada um dos</w:t>
            </w:r>
            <w:r w:rsidRPr="00297C1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ite</w:t>
            </w:r>
            <w:r w:rsidR="003B54E1" w:rsidRPr="00297C19">
              <w:rPr>
                <w:rFonts w:ascii="Times New Roman" w:hAnsi="Times New Roman"/>
                <w:color w:val="000000"/>
                <w:sz w:val="20"/>
                <w:szCs w:val="20"/>
              </w:rPr>
              <w:t>n</w:t>
            </w:r>
            <w:r w:rsidRPr="00297C19">
              <w:rPr>
                <w:rFonts w:ascii="Times New Roman" w:hAnsi="Times New Roman"/>
                <w:color w:val="000000"/>
                <w:sz w:val="20"/>
                <w:szCs w:val="20"/>
              </w:rPr>
              <w:t>s</w:t>
            </w:r>
            <w:r w:rsidR="00A60D69" w:rsidRPr="00297C1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do grupo</w:t>
            </w:r>
            <w:r w:rsidR="005A38F1" w:rsidRPr="00297C1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único</w:t>
            </w:r>
            <w:r w:rsidRPr="00297C19">
              <w:rPr>
                <w:rFonts w:ascii="Times New Roman" w:hAnsi="Times New Roman"/>
                <w:color w:val="000000"/>
                <w:sz w:val="20"/>
                <w:szCs w:val="20"/>
              </w:rPr>
              <w:t>:</w:t>
            </w:r>
          </w:p>
          <w:tbl>
            <w:tblPr>
              <w:tblW w:w="96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29"/>
              <w:gridCol w:w="1134"/>
              <w:gridCol w:w="4820"/>
              <w:gridCol w:w="2551"/>
            </w:tblGrid>
            <w:tr w:rsidR="007A6947" w:rsidRPr="00297C19" w:rsidTr="007A6947">
              <w:trPr>
                <w:trHeight w:val="420"/>
              </w:trPr>
              <w:tc>
                <w:tcPr>
                  <w:tcW w:w="1129" w:type="dxa"/>
                  <w:shd w:val="clear" w:color="auto" w:fill="D9D9D9"/>
                  <w:vAlign w:val="center"/>
                </w:tcPr>
                <w:p w:rsidR="007A6947" w:rsidRPr="00297C19" w:rsidRDefault="007A6947" w:rsidP="007A6947">
                  <w:pPr>
                    <w:widowControl w:val="0"/>
                    <w:tabs>
                      <w:tab w:val="center" w:pos="199"/>
                      <w:tab w:val="left" w:pos="405"/>
                    </w:tabs>
                    <w:rPr>
                      <w:rFonts w:ascii="Times New Roman" w:hAnsi="Times New Roman"/>
                      <w:b/>
                      <w:color w:val="000000"/>
                      <w:sz w:val="20"/>
                      <w:szCs w:val="20"/>
                    </w:rPr>
                  </w:pPr>
                  <w:r w:rsidRPr="00297C19">
                    <w:rPr>
                      <w:rFonts w:ascii="Times New Roman" w:hAnsi="Times New Roman"/>
                      <w:b/>
                      <w:color w:val="000000"/>
                      <w:sz w:val="20"/>
                      <w:szCs w:val="20"/>
                    </w:rPr>
                    <w:t xml:space="preserve"> GRUPO</w:t>
                  </w:r>
                </w:p>
              </w:tc>
              <w:tc>
                <w:tcPr>
                  <w:tcW w:w="1134" w:type="dxa"/>
                  <w:shd w:val="clear" w:color="auto" w:fill="D9D9D9"/>
                  <w:vAlign w:val="center"/>
                </w:tcPr>
                <w:p w:rsidR="007A6947" w:rsidRPr="00297C19" w:rsidRDefault="007A6947" w:rsidP="00A60D69">
                  <w:pPr>
                    <w:widowControl w:val="0"/>
                    <w:tabs>
                      <w:tab w:val="center" w:pos="199"/>
                      <w:tab w:val="left" w:pos="405"/>
                    </w:tabs>
                    <w:jc w:val="center"/>
                    <w:rPr>
                      <w:rFonts w:ascii="Times New Roman" w:hAnsi="Times New Roman"/>
                      <w:b/>
                      <w:color w:val="000000"/>
                      <w:sz w:val="20"/>
                      <w:szCs w:val="20"/>
                    </w:rPr>
                  </w:pPr>
                  <w:r w:rsidRPr="00297C19">
                    <w:rPr>
                      <w:rFonts w:ascii="Times New Roman" w:hAnsi="Times New Roman"/>
                      <w:b/>
                      <w:color w:val="000000"/>
                      <w:sz w:val="20"/>
                      <w:szCs w:val="20"/>
                    </w:rPr>
                    <w:t>ITEM</w:t>
                  </w:r>
                </w:p>
              </w:tc>
              <w:tc>
                <w:tcPr>
                  <w:tcW w:w="4820" w:type="dxa"/>
                  <w:shd w:val="clear" w:color="auto" w:fill="D9D9D9"/>
                  <w:vAlign w:val="center"/>
                </w:tcPr>
                <w:p w:rsidR="007A6947" w:rsidRPr="00297C19" w:rsidRDefault="007A6947" w:rsidP="00193DEC">
                  <w:pPr>
                    <w:widowControl w:val="0"/>
                    <w:tabs>
                      <w:tab w:val="center" w:pos="199"/>
                      <w:tab w:val="left" w:pos="405"/>
                    </w:tabs>
                    <w:jc w:val="center"/>
                    <w:rPr>
                      <w:rFonts w:ascii="Times New Roman" w:hAnsi="Times New Roman"/>
                      <w:b/>
                      <w:color w:val="000000"/>
                      <w:sz w:val="20"/>
                      <w:szCs w:val="20"/>
                    </w:rPr>
                  </w:pPr>
                  <w:r w:rsidRPr="00297C19">
                    <w:rPr>
                      <w:rFonts w:ascii="Times New Roman" w:hAnsi="Times New Roman"/>
                      <w:b/>
                      <w:color w:val="000000"/>
                      <w:sz w:val="20"/>
                      <w:szCs w:val="20"/>
                    </w:rPr>
                    <w:t>LICITANTE VENCEDORA</w:t>
                  </w:r>
                </w:p>
              </w:tc>
              <w:tc>
                <w:tcPr>
                  <w:tcW w:w="2551" w:type="dxa"/>
                  <w:shd w:val="clear" w:color="auto" w:fill="D9D9D9"/>
                  <w:vAlign w:val="center"/>
                </w:tcPr>
                <w:p w:rsidR="007A6947" w:rsidRPr="00297C19" w:rsidRDefault="007A6947" w:rsidP="007F6291">
                  <w:pPr>
                    <w:widowControl w:val="0"/>
                    <w:tabs>
                      <w:tab w:val="center" w:pos="199"/>
                      <w:tab w:val="left" w:pos="405"/>
                    </w:tabs>
                    <w:jc w:val="center"/>
                    <w:rPr>
                      <w:rFonts w:ascii="Times New Roman" w:hAnsi="Times New Roman"/>
                      <w:b/>
                      <w:color w:val="000000"/>
                      <w:sz w:val="20"/>
                      <w:szCs w:val="20"/>
                    </w:rPr>
                  </w:pPr>
                  <w:r w:rsidRPr="00297C19">
                    <w:rPr>
                      <w:rFonts w:ascii="Times New Roman" w:hAnsi="Times New Roman"/>
                      <w:b/>
                      <w:color w:val="000000"/>
                      <w:sz w:val="20"/>
                      <w:szCs w:val="20"/>
                    </w:rPr>
                    <w:t xml:space="preserve">MENOR PREÇO </w:t>
                  </w:r>
                  <w:r w:rsidR="007F6291" w:rsidRPr="00297C19">
                    <w:rPr>
                      <w:rFonts w:ascii="Times New Roman" w:hAnsi="Times New Roman"/>
                      <w:b/>
                      <w:color w:val="000000"/>
                      <w:sz w:val="20"/>
                      <w:szCs w:val="20"/>
                    </w:rPr>
                    <w:t>UNITÁRIO</w:t>
                  </w:r>
                  <w:r w:rsidRPr="00297C19">
                    <w:rPr>
                      <w:rFonts w:ascii="Times New Roman" w:hAnsi="Times New Roman"/>
                      <w:b/>
                      <w:color w:val="000000"/>
                      <w:sz w:val="20"/>
                      <w:szCs w:val="20"/>
                    </w:rPr>
                    <w:t xml:space="preserve"> FINAL (R$)</w:t>
                  </w:r>
                </w:p>
              </w:tc>
            </w:tr>
            <w:tr w:rsidR="005A38F1" w:rsidRPr="00297C19" w:rsidTr="007A6947">
              <w:trPr>
                <w:trHeight w:val="420"/>
              </w:trPr>
              <w:tc>
                <w:tcPr>
                  <w:tcW w:w="1129" w:type="dxa"/>
                  <w:vMerge w:val="restart"/>
                </w:tcPr>
                <w:p w:rsidR="005A38F1" w:rsidRPr="00297C19" w:rsidRDefault="005A38F1" w:rsidP="005A38F1">
                  <w:pPr>
                    <w:widowControl w:val="0"/>
                    <w:tabs>
                      <w:tab w:val="left" w:pos="16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  <w:p w:rsidR="005A38F1" w:rsidRPr="00297C19" w:rsidRDefault="005A38F1" w:rsidP="005A38F1">
                  <w:pPr>
                    <w:widowControl w:val="0"/>
                    <w:tabs>
                      <w:tab w:val="left" w:pos="16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  <w:p w:rsidR="005A38F1" w:rsidRPr="00297C19" w:rsidRDefault="005A38F1" w:rsidP="005A38F1">
                  <w:pPr>
                    <w:widowControl w:val="0"/>
                    <w:tabs>
                      <w:tab w:val="left" w:pos="16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  <w:p w:rsidR="005A38F1" w:rsidRPr="00297C19" w:rsidRDefault="005A38F1" w:rsidP="005A38F1">
                  <w:pPr>
                    <w:widowControl w:val="0"/>
                    <w:tabs>
                      <w:tab w:val="left" w:pos="16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  <w:p w:rsidR="005A38F1" w:rsidRPr="00297C19" w:rsidRDefault="005A38F1" w:rsidP="005A38F1">
                  <w:pPr>
                    <w:widowControl w:val="0"/>
                    <w:tabs>
                      <w:tab w:val="left" w:pos="16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  <w:p w:rsidR="005A38F1" w:rsidRPr="00297C19" w:rsidRDefault="005A38F1" w:rsidP="005A38F1">
                  <w:pPr>
                    <w:widowControl w:val="0"/>
                    <w:tabs>
                      <w:tab w:val="left" w:pos="16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  <w:p w:rsidR="005A38F1" w:rsidRPr="00297C19" w:rsidRDefault="005A38F1" w:rsidP="005A38F1">
                  <w:pPr>
                    <w:widowControl w:val="0"/>
                    <w:tabs>
                      <w:tab w:val="left" w:pos="16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297C1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Ú</w:t>
                  </w:r>
                </w:p>
                <w:p w:rsidR="005A38F1" w:rsidRPr="00297C19" w:rsidRDefault="005A38F1" w:rsidP="005A38F1">
                  <w:pPr>
                    <w:widowControl w:val="0"/>
                    <w:tabs>
                      <w:tab w:val="left" w:pos="16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297C1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N</w:t>
                  </w:r>
                </w:p>
                <w:p w:rsidR="005A38F1" w:rsidRPr="00297C19" w:rsidRDefault="005A38F1" w:rsidP="005A38F1">
                  <w:pPr>
                    <w:widowControl w:val="0"/>
                    <w:tabs>
                      <w:tab w:val="left" w:pos="16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297C1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I</w:t>
                  </w:r>
                </w:p>
                <w:p w:rsidR="005A38F1" w:rsidRPr="00297C19" w:rsidRDefault="005A38F1" w:rsidP="005A38F1">
                  <w:pPr>
                    <w:widowControl w:val="0"/>
                    <w:tabs>
                      <w:tab w:val="left" w:pos="16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297C1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C</w:t>
                  </w:r>
                </w:p>
                <w:p w:rsidR="005A38F1" w:rsidRPr="00297C19" w:rsidRDefault="005A38F1" w:rsidP="005A38F1">
                  <w:pPr>
                    <w:widowControl w:val="0"/>
                    <w:tabs>
                      <w:tab w:val="left" w:pos="16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297C1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O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5A38F1" w:rsidRPr="00297C19" w:rsidRDefault="005A38F1" w:rsidP="00A60D69">
                  <w:pPr>
                    <w:widowControl w:val="0"/>
                    <w:tabs>
                      <w:tab w:val="left" w:pos="16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proofErr w:type="gramStart"/>
                  <w:r w:rsidRPr="00297C1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</w:t>
                  </w:r>
                  <w:proofErr w:type="gramEnd"/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5A38F1" w:rsidRPr="00297C19" w:rsidRDefault="005A38F1" w:rsidP="00A60D69">
                  <w:pPr>
                    <w:widowControl w:val="0"/>
                    <w:tabs>
                      <w:tab w:val="left" w:pos="165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297C1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APRODUTORA PRODUÇÕES ARTÍSTICAS E EVENTOS LTDA.</w:t>
                  </w:r>
                </w:p>
              </w:tc>
              <w:tc>
                <w:tcPr>
                  <w:tcW w:w="2551" w:type="dxa"/>
                  <w:shd w:val="clear" w:color="auto" w:fill="auto"/>
                  <w:vAlign w:val="center"/>
                </w:tcPr>
                <w:p w:rsidR="005A38F1" w:rsidRPr="00297C19" w:rsidRDefault="005F43E4" w:rsidP="00193DEC">
                  <w:pPr>
                    <w:widowControl w:val="0"/>
                    <w:tabs>
                      <w:tab w:val="left" w:pos="165"/>
                    </w:tabs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297C1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495,00</w:t>
                  </w:r>
                </w:p>
              </w:tc>
            </w:tr>
            <w:tr w:rsidR="005A38F1" w:rsidRPr="00297C19" w:rsidTr="007A6947">
              <w:trPr>
                <w:trHeight w:val="420"/>
              </w:trPr>
              <w:tc>
                <w:tcPr>
                  <w:tcW w:w="1129" w:type="dxa"/>
                  <w:vMerge/>
                </w:tcPr>
                <w:p w:rsidR="005A38F1" w:rsidRPr="00297C19" w:rsidRDefault="005A38F1" w:rsidP="005A38F1">
                  <w:pPr>
                    <w:widowControl w:val="0"/>
                    <w:tabs>
                      <w:tab w:val="left" w:pos="16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5A38F1" w:rsidRPr="00297C19" w:rsidRDefault="005A38F1" w:rsidP="00A60D69">
                  <w:pPr>
                    <w:widowControl w:val="0"/>
                    <w:tabs>
                      <w:tab w:val="left" w:pos="16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proofErr w:type="gramStart"/>
                  <w:r w:rsidRPr="00297C1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</w:t>
                  </w:r>
                  <w:proofErr w:type="gramEnd"/>
                </w:p>
              </w:tc>
              <w:tc>
                <w:tcPr>
                  <w:tcW w:w="4820" w:type="dxa"/>
                  <w:shd w:val="clear" w:color="auto" w:fill="auto"/>
                  <w:vAlign w:val="center"/>
                </w:tcPr>
                <w:p w:rsidR="005A38F1" w:rsidRPr="00297C19" w:rsidRDefault="005A38F1" w:rsidP="00880A80">
                  <w:pPr>
                    <w:widowControl w:val="0"/>
                    <w:tabs>
                      <w:tab w:val="left" w:pos="165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297C1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APRODUTORA PRODUÇÕES ARTÍSTICAS E EVENTOS LTDA.</w:t>
                  </w:r>
                </w:p>
              </w:tc>
              <w:tc>
                <w:tcPr>
                  <w:tcW w:w="2551" w:type="dxa"/>
                  <w:shd w:val="clear" w:color="auto" w:fill="auto"/>
                  <w:vAlign w:val="center"/>
                </w:tcPr>
                <w:p w:rsidR="005A38F1" w:rsidRPr="00297C19" w:rsidRDefault="005F43E4" w:rsidP="00193DEC">
                  <w:pPr>
                    <w:widowControl w:val="0"/>
                    <w:tabs>
                      <w:tab w:val="left" w:pos="165"/>
                    </w:tabs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297C1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97,00</w:t>
                  </w:r>
                </w:p>
              </w:tc>
            </w:tr>
            <w:tr w:rsidR="005A38F1" w:rsidRPr="00297C19" w:rsidTr="007A6947">
              <w:trPr>
                <w:trHeight w:val="420"/>
              </w:trPr>
              <w:tc>
                <w:tcPr>
                  <w:tcW w:w="1129" w:type="dxa"/>
                  <w:vMerge/>
                </w:tcPr>
                <w:p w:rsidR="005A38F1" w:rsidRPr="00297C19" w:rsidRDefault="005A38F1" w:rsidP="005A38F1">
                  <w:pPr>
                    <w:widowControl w:val="0"/>
                    <w:tabs>
                      <w:tab w:val="left" w:pos="16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5A38F1" w:rsidRPr="00297C19" w:rsidRDefault="005A38F1" w:rsidP="00A60D69">
                  <w:pPr>
                    <w:widowControl w:val="0"/>
                    <w:tabs>
                      <w:tab w:val="left" w:pos="16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proofErr w:type="gramStart"/>
                  <w:r w:rsidRPr="00297C1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3</w:t>
                  </w:r>
                  <w:proofErr w:type="gramEnd"/>
                </w:p>
              </w:tc>
              <w:tc>
                <w:tcPr>
                  <w:tcW w:w="4820" w:type="dxa"/>
                  <w:shd w:val="clear" w:color="auto" w:fill="auto"/>
                  <w:vAlign w:val="center"/>
                </w:tcPr>
                <w:p w:rsidR="005A38F1" w:rsidRPr="00297C19" w:rsidRDefault="005A38F1" w:rsidP="00880A80">
                  <w:pPr>
                    <w:widowControl w:val="0"/>
                    <w:tabs>
                      <w:tab w:val="left" w:pos="165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297C1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APRODUTORA PRODUÇÕES ARTÍSTICAS E EVENTOS LTDA.</w:t>
                  </w:r>
                </w:p>
              </w:tc>
              <w:tc>
                <w:tcPr>
                  <w:tcW w:w="2551" w:type="dxa"/>
                  <w:shd w:val="clear" w:color="auto" w:fill="auto"/>
                  <w:vAlign w:val="center"/>
                </w:tcPr>
                <w:p w:rsidR="005A38F1" w:rsidRPr="00297C19" w:rsidRDefault="005F43E4" w:rsidP="00193DEC">
                  <w:pPr>
                    <w:widowControl w:val="0"/>
                    <w:tabs>
                      <w:tab w:val="left" w:pos="165"/>
                    </w:tabs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297C1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47,50</w:t>
                  </w:r>
                </w:p>
              </w:tc>
            </w:tr>
            <w:tr w:rsidR="005A38F1" w:rsidRPr="00297C19" w:rsidTr="007A6947">
              <w:trPr>
                <w:trHeight w:val="420"/>
              </w:trPr>
              <w:tc>
                <w:tcPr>
                  <w:tcW w:w="1129" w:type="dxa"/>
                  <w:vMerge/>
                </w:tcPr>
                <w:p w:rsidR="005A38F1" w:rsidRPr="00297C19" w:rsidRDefault="005A38F1" w:rsidP="005A38F1">
                  <w:pPr>
                    <w:widowControl w:val="0"/>
                    <w:tabs>
                      <w:tab w:val="left" w:pos="16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5A38F1" w:rsidRPr="00297C19" w:rsidRDefault="005A38F1" w:rsidP="00A60D69">
                  <w:pPr>
                    <w:widowControl w:val="0"/>
                    <w:tabs>
                      <w:tab w:val="left" w:pos="16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proofErr w:type="gramStart"/>
                  <w:r w:rsidRPr="00297C1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4</w:t>
                  </w:r>
                  <w:proofErr w:type="gramEnd"/>
                </w:p>
              </w:tc>
              <w:tc>
                <w:tcPr>
                  <w:tcW w:w="4820" w:type="dxa"/>
                  <w:shd w:val="clear" w:color="auto" w:fill="auto"/>
                  <w:vAlign w:val="center"/>
                </w:tcPr>
                <w:p w:rsidR="005A38F1" w:rsidRPr="00297C19" w:rsidRDefault="005A38F1" w:rsidP="00880A80">
                  <w:pPr>
                    <w:widowControl w:val="0"/>
                    <w:tabs>
                      <w:tab w:val="left" w:pos="165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297C1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APRODUTORA PRODUÇÕES ARTÍSTICAS E EVENTOS LTDA.</w:t>
                  </w:r>
                </w:p>
              </w:tc>
              <w:tc>
                <w:tcPr>
                  <w:tcW w:w="2551" w:type="dxa"/>
                  <w:shd w:val="clear" w:color="auto" w:fill="auto"/>
                  <w:vAlign w:val="center"/>
                </w:tcPr>
                <w:p w:rsidR="005A38F1" w:rsidRPr="00297C19" w:rsidRDefault="005F43E4" w:rsidP="00193DEC">
                  <w:pPr>
                    <w:widowControl w:val="0"/>
                    <w:tabs>
                      <w:tab w:val="left" w:pos="165"/>
                    </w:tabs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297C1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47,50</w:t>
                  </w:r>
                </w:p>
              </w:tc>
            </w:tr>
            <w:tr w:rsidR="005A38F1" w:rsidRPr="00297C19" w:rsidTr="007A6947">
              <w:trPr>
                <w:trHeight w:val="420"/>
              </w:trPr>
              <w:tc>
                <w:tcPr>
                  <w:tcW w:w="1129" w:type="dxa"/>
                  <w:vMerge/>
                </w:tcPr>
                <w:p w:rsidR="005A38F1" w:rsidRPr="00297C19" w:rsidRDefault="005A38F1" w:rsidP="005A38F1">
                  <w:pPr>
                    <w:widowControl w:val="0"/>
                    <w:tabs>
                      <w:tab w:val="left" w:pos="16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5A38F1" w:rsidRPr="00297C19" w:rsidRDefault="005A38F1" w:rsidP="00A60D69">
                  <w:pPr>
                    <w:widowControl w:val="0"/>
                    <w:tabs>
                      <w:tab w:val="left" w:pos="16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proofErr w:type="gramStart"/>
                  <w:r w:rsidRPr="00297C1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5</w:t>
                  </w:r>
                  <w:proofErr w:type="gramEnd"/>
                </w:p>
              </w:tc>
              <w:tc>
                <w:tcPr>
                  <w:tcW w:w="4820" w:type="dxa"/>
                  <w:shd w:val="clear" w:color="auto" w:fill="auto"/>
                  <w:vAlign w:val="center"/>
                </w:tcPr>
                <w:p w:rsidR="005A38F1" w:rsidRPr="00297C19" w:rsidRDefault="005A38F1" w:rsidP="00880A80">
                  <w:pPr>
                    <w:widowControl w:val="0"/>
                    <w:tabs>
                      <w:tab w:val="left" w:pos="165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297C1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APRODUTORA PRODUÇÕES ARTÍSTICAS E EVENTOS LTDA.</w:t>
                  </w:r>
                </w:p>
              </w:tc>
              <w:tc>
                <w:tcPr>
                  <w:tcW w:w="2551" w:type="dxa"/>
                  <w:shd w:val="clear" w:color="auto" w:fill="auto"/>
                  <w:vAlign w:val="center"/>
                </w:tcPr>
                <w:p w:rsidR="005A38F1" w:rsidRPr="00297C19" w:rsidRDefault="005F43E4" w:rsidP="00193DEC">
                  <w:pPr>
                    <w:widowControl w:val="0"/>
                    <w:tabs>
                      <w:tab w:val="left" w:pos="165"/>
                    </w:tabs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297C1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98,00</w:t>
                  </w:r>
                </w:p>
              </w:tc>
            </w:tr>
            <w:tr w:rsidR="005A38F1" w:rsidRPr="00297C19" w:rsidTr="007A6947">
              <w:trPr>
                <w:trHeight w:val="420"/>
              </w:trPr>
              <w:tc>
                <w:tcPr>
                  <w:tcW w:w="1129" w:type="dxa"/>
                  <w:vMerge/>
                </w:tcPr>
                <w:p w:rsidR="005A38F1" w:rsidRPr="00297C19" w:rsidRDefault="005A38F1" w:rsidP="005A38F1">
                  <w:pPr>
                    <w:widowControl w:val="0"/>
                    <w:tabs>
                      <w:tab w:val="left" w:pos="16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5A38F1" w:rsidRPr="00297C19" w:rsidRDefault="005A38F1" w:rsidP="00A60D69">
                  <w:pPr>
                    <w:widowControl w:val="0"/>
                    <w:tabs>
                      <w:tab w:val="left" w:pos="16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proofErr w:type="gramStart"/>
                  <w:r w:rsidRPr="00297C1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6</w:t>
                  </w:r>
                  <w:proofErr w:type="gramEnd"/>
                </w:p>
              </w:tc>
              <w:tc>
                <w:tcPr>
                  <w:tcW w:w="4820" w:type="dxa"/>
                  <w:shd w:val="clear" w:color="auto" w:fill="auto"/>
                  <w:vAlign w:val="center"/>
                </w:tcPr>
                <w:p w:rsidR="005A38F1" w:rsidRPr="00297C19" w:rsidRDefault="005A38F1" w:rsidP="00880A80">
                  <w:pPr>
                    <w:widowControl w:val="0"/>
                    <w:tabs>
                      <w:tab w:val="left" w:pos="165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297C1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APRODUTORA PRODUÇÕES ARTÍSTICAS E EVENTOS LTDA.</w:t>
                  </w:r>
                </w:p>
              </w:tc>
              <w:tc>
                <w:tcPr>
                  <w:tcW w:w="2551" w:type="dxa"/>
                  <w:shd w:val="clear" w:color="auto" w:fill="auto"/>
                  <w:vAlign w:val="center"/>
                </w:tcPr>
                <w:p w:rsidR="005A38F1" w:rsidRPr="00297C19" w:rsidRDefault="005F43E4" w:rsidP="00193DEC">
                  <w:pPr>
                    <w:widowControl w:val="0"/>
                    <w:tabs>
                      <w:tab w:val="left" w:pos="165"/>
                    </w:tabs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297C1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40,00</w:t>
                  </w:r>
                </w:p>
              </w:tc>
            </w:tr>
            <w:tr w:rsidR="005A38F1" w:rsidRPr="00297C19" w:rsidTr="007A6947">
              <w:trPr>
                <w:trHeight w:val="420"/>
              </w:trPr>
              <w:tc>
                <w:tcPr>
                  <w:tcW w:w="1129" w:type="dxa"/>
                  <w:vMerge/>
                </w:tcPr>
                <w:p w:rsidR="005A38F1" w:rsidRPr="00297C19" w:rsidRDefault="005A38F1" w:rsidP="005A38F1">
                  <w:pPr>
                    <w:widowControl w:val="0"/>
                    <w:tabs>
                      <w:tab w:val="left" w:pos="16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5A38F1" w:rsidRPr="00297C19" w:rsidRDefault="005A38F1" w:rsidP="00A60D69">
                  <w:pPr>
                    <w:widowControl w:val="0"/>
                    <w:tabs>
                      <w:tab w:val="left" w:pos="16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proofErr w:type="gramStart"/>
                  <w:r w:rsidRPr="00297C1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7</w:t>
                  </w:r>
                  <w:proofErr w:type="gramEnd"/>
                </w:p>
              </w:tc>
              <w:tc>
                <w:tcPr>
                  <w:tcW w:w="4820" w:type="dxa"/>
                  <w:shd w:val="clear" w:color="auto" w:fill="auto"/>
                  <w:vAlign w:val="center"/>
                </w:tcPr>
                <w:p w:rsidR="005A38F1" w:rsidRPr="00297C19" w:rsidRDefault="005A38F1" w:rsidP="00880A80">
                  <w:pPr>
                    <w:widowControl w:val="0"/>
                    <w:tabs>
                      <w:tab w:val="left" w:pos="165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297C1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APRODUTORA PRODUÇÕES ARTÍSTICAS E EVENTOS LTDA.</w:t>
                  </w:r>
                </w:p>
              </w:tc>
              <w:tc>
                <w:tcPr>
                  <w:tcW w:w="2551" w:type="dxa"/>
                  <w:shd w:val="clear" w:color="auto" w:fill="auto"/>
                  <w:vAlign w:val="center"/>
                </w:tcPr>
                <w:p w:rsidR="005A38F1" w:rsidRPr="00297C19" w:rsidRDefault="005F43E4" w:rsidP="00193DEC">
                  <w:pPr>
                    <w:widowControl w:val="0"/>
                    <w:tabs>
                      <w:tab w:val="left" w:pos="165"/>
                    </w:tabs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297C1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693,00</w:t>
                  </w:r>
                </w:p>
              </w:tc>
            </w:tr>
            <w:tr w:rsidR="005A38F1" w:rsidRPr="00297C19" w:rsidTr="007A6947">
              <w:trPr>
                <w:trHeight w:val="420"/>
              </w:trPr>
              <w:tc>
                <w:tcPr>
                  <w:tcW w:w="1129" w:type="dxa"/>
                  <w:vMerge/>
                </w:tcPr>
                <w:p w:rsidR="005A38F1" w:rsidRPr="00297C19" w:rsidRDefault="005A38F1" w:rsidP="005A38F1">
                  <w:pPr>
                    <w:widowControl w:val="0"/>
                    <w:tabs>
                      <w:tab w:val="left" w:pos="16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5A38F1" w:rsidRPr="00297C19" w:rsidRDefault="005A38F1" w:rsidP="00A60D69">
                  <w:pPr>
                    <w:widowControl w:val="0"/>
                    <w:tabs>
                      <w:tab w:val="left" w:pos="16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proofErr w:type="gramStart"/>
                  <w:r w:rsidRPr="00297C1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8</w:t>
                  </w:r>
                  <w:proofErr w:type="gramEnd"/>
                </w:p>
              </w:tc>
              <w:tc>
                <w:tcPr>
                  <w:tcW w:w="4820" w:type="dxa"/>
                  <w:shd w:val="clear" w:color="auto" w:fill="auto"/>
                  <w:vAlign w:val="center"/>
                </w:tcPr>
                <w:p w:rsidR="005A38F1" w:rsidRPr="00297C19" w:rsidRDefault="005A38F1" w:rsidP="00880A80">
                  <w:pPr>
                    <w:widowControl w:val="0"/>
                    <w:tabs>
                      <w:tab w:val="left" w:pos="165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297C1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APRODUTORA PRODUÇÕES ARTÍSTICAS E EVENTOS LTDA.</w:t>
                  </w:r>
                </w:p>
              </w:tc>
              <w:tc>
                <w:tcPr>
                  <w:tcW w:w="2551" w:type="dxa"/>
                  <w:shd w:val="clear" w:color="auto" w:fill="auto"/>
                  <w:vAlign w:val="center"/>
                </w:tcPr>
                <w:p w:rsidR="005A38F1" w:rsidRPr="00297C19" w:rsidRDefault="005F43E4" w:rsidP="00193DEC">
                  <w:pPr>
                    <w:widowControl w:val="0"/>
                    <w:tabs>
                      <w:tab w:val="left" w:pos="165"/>
                    </w:tabs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297C1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495,00</w:t>
                  </w:r>
                </w:p>
              </w:tc>
            </w:tr>
            <w:tr w:rsidR="005A38F1" w:rsidRPr="00297C19" w:rsidTr="007A6947">
              <w:trPr>
                <w:trHeight w:val="420"/>
              </w:trPr>
              <w:tc>
                <w:tcPr>
                  <w:tcW w:w="1129" w:type="dxa"/>
                  <w:vMerge/>
                </w:tcPr>
                <w:p w:rsidR="005A38F1" w:rsidRPr="00297C19" w:rsidRDefault="005A38F1" w:rsidP="005A38F1">
                  <w:pPr>
                    <w:widowControl w:val="0"/>
                    <w:tabs>
                      <w:tab w:val="left" w:pos="16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5A38F1" w:rsidRPr="00297C19" w:rsidRDefault="005A38F1" w:rsidP="00A60D69">
                  <w:pPr>
                    <w:widowControl w:val="0"/>
                    <w:tabs>
                      <w:tab w:val="left" w:pos="16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proofErr w:type="gramStart"/>
                  <w:r w:rsidRPr="00297C1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9</w:t>
                  </w:r>
                  <w:proofErr w:type="gramEnd"/>
                </w:p>
              </w:tc>
              <w:tc>
                <w:tcPr>
                  <w:tcW w:w="4820" w:type="dxa"/>
                  <w:shd w:val="clear" w:color="auto" w:fill="auto"/>
                  <w:vAlign w:val="center"/>
                </w:tcPr>
                <w:p w:rsidR="005A38F1" w:rsidRPr="00297C19" w:rsidRDefault="005A38F1" w:rsidP="00880A80">
                  <w:pPr>
                    <w:widowControl w:val="0"/>
                    <w:tabs>
                      <w:tab w:val="left" w:pos="165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297C1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APRODUTORA PRODUÇÕES ARTÍSTICAS E EVENTOS LTDA.</w:t>
                  </w:r>
                </w:p>
              </w:tc>
              <w:tc>
                <w:tcPr>
                  <w:tcW w:w="2551" w:type="dxa"/>
                  <w:shd w:val="clear" w:color="auto" w:fill="auto"/>
                  <w:vAlign w:val="center"/>
                </w:tcPr>
                <w:p w:rsidR="005A38F1" w:rsidRPr="00297C19" w:rsidRDefault="005F43E4" w:rsidP="00193DEC">
                  <w:pPr>
                    <w:widowControl w:val="0"/>
                    <w:tabs>
                      <w:tab w:val="left" w:pos="165"/>
                    </w:tabs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297C1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594,00</w:t>
                  </w:r>
                </w:p>
              </w:tc>
            </w:tr>
            <w:tr w:rsidR="005A38F1" w:rsidRPr="00297C19" w:rsidTr="007A6947">
              <w:trPr>
                <w:trHeight w:val="420"/>
              </w:trPr>
              <w:tc>
                <w:tcPr>
                  <w:tcW w:w="1129" w:type="dxa"/>
                  <w:vMerge/>
                </w:tcPr>
                <w:p w:rsidR="005A38F1" w:rsidRPr="00297C19" w:rsidRDefault="005A38F1" w:rsidP="005A38F1">
                  <w:pPr>
                    <w:widowControl w:val="0"/>
                    <w:tabs>
                      <w:tab w:val="left" w:pos="16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5A38F1" w:rsidRPr="00297C19" w:rsidRDefault="005A38F1" w:rsidP="00A60D69">
                  <w:pPr>
                    <w:widowControl w:val="0"/>
                    <w:tabs>
                      <w:tab w:val="left" w:pos="16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297C1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</w:tcPr>
                <w:p w:rsidR="005A38F1" w:rsidRPr="00297C19" w:rsidRDefault="005A38F1" w:rsidP="00880A80">
                  <w:pPr>
                    <w:widowControl w:val="0"/>
                    <w:tabs>
                      <w:tab w:val="left" w:pos="165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297C1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APRODUTORA PRODUÇÕES ARTÍSTICAS E EVENTOS LTDA.</w:t>
                  </w:r>
                </w:p>
              </w:tc>
              <w:tc>
                <w:tcPr>
                  <w:tcW w:w="2551" w:type="dxa"/>
                  <w:shd w:val="clear" w:color="auto" w:fill="auto"/>
                  <w:vAlign w:val="center"/>
                </w:tcPr>
                <w:p w:rsidR="005A38F1" w:rsidRPr="00297C19" w:rsidRDefault="005F43E4" w:rsidP="00193DEC">
                  <w:pPr>
                    <w:widowControl w:val="0"/>
                    <w:tabs>
                      <w:tab w:val="left" w:pos="165"/>
                    </w:tabs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297C1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10,00</w:t>
                  </w:r>
                </w:p>
              </w:tc>
            </w:tr>
            <w:tr w:rsidR="005A38F1" w:rsidRPr="00297C19" w:rsidTr="007A6947">
              <w:trPr>
                <w:trHeight w:val="420"/>
              </w:trPr>
              <w:tc>
                <w:tcPr>
                  <w:tcW w:w="1129" w:type="dxa"/>
                  <w:vMerge/>
                </w:tcPr>
                <w:p w:rsidR="005A38F1" w:rsidRPr="00297C19" w:rsidRDefault="005A38F1" w:rsidP="005A38F1">
                  <w:pPr>
                    <w:widowControl w:val="0"/>
                    <w:tabs>
                      <w:tab w:val="left" w:pos="165"/>
                    </w:tabs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5A38F1" w:rsidRPr="00297C19" w:rsidRDefault="005A38F1" w:rsidP="00A60D69">
                  <w:pPr>
                    <w:widowControl w:val="0"/>
                    <w:tabs>
                      <w:tab w:val="left" w:pos="16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297C1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</w:tcPr>
                <w:p w:rsidR="005A38F1" w:rsidRPr="00297C19" w:rsidRDefault="005A38F1" w:rsidP="00880A80">
                  <w:pPr>
                    <w:widowControl w:val="0"/>
                    <w:tabs>
                      <w:tab w:val="left" w:pos="165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297C1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APRODUTORA PRODUÇÕES ARTÍSTICAS E EVENTOS LTDA.</w:t>
                  </w:r>
                </w:p>
              </w:tc>
              <w:tc>
                <w:tcPr>
                  <w:tcW w:w="2551" w:type="dxa"/>
                  <w:shd w:val="clear" w:color="auto" w:fill="auto"/>
                  <w:vAlign w:val="center"/>
                </w:tcPr>
                <w:p w:rsidR="005A38F1" w:rsidRPr="00297C19" w:rsidRDefault="005F43E4" w:rsidP="00193DEC">
                  <w:pPr>
                    <w:widowControl w:val="0"/>
                    <w:tabs>
                      <w:tab w:val="left" w:pos="165"/>
                    </w:tabs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297C1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,92</w:t>
                  </w:r>
                </w:p>
              </w:tc>
            </w:tr>
            <w:tr w:rsidR="005A38F1" w:rsidRPr="00297C19" w:rsidTr="007A6947">
              <w:trPr>
                <w:trHeight w:val="420"/>
              </w:trPr>
              <w:tc>
                <w:tcPr>
                  <w:tcW w:w="1129" w:type="dxa"/>
                  <w:vMerge/>
                </w:tcPr>
                <w:p w:rsidR="005A38F1" w:rsidRPr="00297C19" w:rsidRDefault="005A38F1" w:rsidP="005A38F1">
                  <w:pPr>
                    <w:widowControl w:val="0"/>
                    <w:tabs>
                      <w:tab w:val="left" w:pos="165"/>
                    </w:tabs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5A38F1" w:rsidRPr="00297C19" w:rsidRDefault="005A38F1" w:rsidP="00A60D69">
                  <w:pPr>
                    <w:widowControl w:val="0"/>
                    <w:tabs>
                      <w:tab w:val="left" w:pos="16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297C1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</w:tcPr>
                <w:p w:rsidR="005A38F1" w:rsidRPr="00297C19" w:rsidRDefault="005A38F1" w:rsidP="00880A80">
                  <w:pPr>
                    <w:widowControl w:val="0"/>
                    <w:tabs>
                      <w:tab w:val="left" w:pos="165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297C1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APRODUTORA PRODUÇÕES ARTÍSTICAS E EVENTOS LTDA.</w:t>
                  </w:r>
                </w:p>
              </w:tc>
              <w:tc>
                <w:tcPr>
                  <w:tcW w:w="2551" w:type="dxa"/>
                  <w:shd w:val="clear" w:color="auto" w:fill="auto"/>
                  <w:vAlign w:val="center"/>
                </w:tcPr>
                <w:p w:rsidR="005A38F1" w:rsidRPr="00297C19" w:rsidRDefault="005F43E4" w:rsidP="00193DEC">
                  <w:pPr>
                    <w:widowControl w:val="0"/>
                    <w:tabs>
                      <w:tab w:val="left" w:pos="165"/>
                    </w:tabs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297C1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9,70</w:t>
                  </w:r>
                </w:p>
              </w:tc>
            </w:tr>
            <w:tr w:rsidR="005A38F1" w:rsidRPr="00297C19" w:rsidTr="007A6947">
              <w:trPr>
                <w:trHeight w:val="420"/>
              </w:trPr>
              <w:tc>
                <w:tcPr>
                  <w:tcW w:w="1129" w:type="dxa"/>
                  <w:vMerge/>
                </w:tcPr>
                <w:p w:rsidR="005A38F1" w:rsidRPr="00297C19" w:rsidRDefault="005A38F1" w:rsidP="005A38F1">
                  <w:pPr>
                    <w:widowControl w:val="0"/>
                    <w:tabs>
                      <w:tab w:val="left" w:pos="165"/>
                    </w:tabs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5A38F1" w:rsidRPr="00297C19" w:rsidRDefault="005A38F1" w:rsidP="00A60D69">
                  <w:pPr>
                    <w:widowControl w:val="0"/>
                    <w:tabs>
                      <w:tab w:val="left" w:pos="16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297C1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</w:tcPr>
                <w:p w:rsidR="005A38F1" w:rsidRPr="00297C19" w:rsidRDefault="005A38F1" w:rsidP="00880A80">
                  <w:pPr>
                    <w:widowControl w:val="0"/>
                    <w:tabs>
                      <w:tab w:val="left" w:pos="165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297C1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APRODUTORA PRODUÇÕES ARTÍSTICAS E EVENTOS LTDA.</w:t>
                  </w:r>
                </w:p>
              </w:tc>
              <w:tc>
                <w:tcPr>
                  <w:tcW w:w="2551" w:type="dxa"/>
                  <w:shd w:val="clear" w:color="auto" w:fill="auto"/>
                  <w:vAlign w:val="center"/>
                </w:tcPr>
                <w:p w:rsidR="005A38F1" w:rsidRPr="00297C19" w:rsidRDefault="005F43E4" w:rsidP="00193DEC">
                  <w:pPr>
                    <w:widowControl w:val="0"/>
                    <w:tabs>
                      <w:tab w:val="left" w:pos="165"/>
                    </w:tabs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297C1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,59</w:t>
                  </w:r>
                </w:p>
              </w:tc>
            </w:tr>
            <w:tr w:rsidR="005A38F1" w:rsidRPr="00297C19" w:rsidTr="007A6947">
              <w:trPr>
                <w:trHeight w:val="420"/>
              </w:trPr>
              <w:tc>
                <w:tcPr>
                  <w:tcW w:w="1129" w:type="dxa"/>
                  <w:vMerge/>
                </w:tcPr>
                <w:p w:rsidR="005A38F1" w:rsidRPr="00297C19" w:rsidRDefault="005A38F1" w:rsidP="005A38F1">
                  <w:pPr>
                    <w:widowControl w:val="0"/>
                    <w:tabs>
                      <w:tab w:val="left" w:pos="165"/>
                    </w:tabs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5A38F1" w:rsidRPr="00297C19" w:rsidRDefault="005A38F1" w:rsidP="00A60D69">
                  <w:pPr>
                    <w:widowControl w:val="0"/>
                    <w:tabs>
                      <w:tab w:val="left" w:pos="16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297C1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</w:tcPr>
                <w:p w:rsidR="005A38F1" w:rsidRPr="00297C19" w:rsidRDefault="005A38F1" w:rsidP="00880A80">
                  <w:pPr>
                    <w:widowControl w:val="0"/>
                    <w:tabs>
                      <w:tab w:val="left" w:pos="165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297C1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APRODUTORA PRODUÇÕES ARTÍSTICAS E EVENTOS LTDA.</w:t>
                  </w:r>
                </w:p>
              </w:tc>
              <w:tc>
                <w:tcPr>
                  <w:tcW w:w="2551" w:type="dxa"/>
                  <w:shd w:val="clear" w:color="auto" w:fill="auto"/>
                  <w:vAlign w:val="center"/>
                </w:tcPr>
                <w:p w:rsidR="005A38F1" w:rsidRPr="00297C19" w:rsidRDefault="005F43E4" w:rsidP="00193DEC">
                  <w:pPr>
                    <w:widowControl w:val="0"/>
                    <w:tabs>
                      <w:tab w:val="left" w:pos="165"/>
                    </w:tabs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297C1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45,00</w:t>
                  </w:r>
                </w:p>
              </w:tc>
            </w:tr>
            <w:tr w:rsidR="005A38F1" w:rsidRPr="00297C19" w:rsidTr="007A6947">
              <w:trPr>
                <w:trHeight w:val="420"/>
              </w:trPr>
              <w:tc>
                <w:tcPr>
                  <w:tcW w:w="1129" w:type="dxa"/>
                  <w:vMerge/>
                </w:tcPr>
                <w:p w:rsidR="005A38F1" w:rsidRPr="00297C19" w:rsidRDefault="005A38F1" w:rsidP="005A38F1">
                  <w:pPr>
                    <w:widowControl w:val="0"/>
                    <w:tabs>
                      <w:tab w:val="left" w:pos="165"/>
                    </w:tabs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5A38F1" w:rsidRPr="00297C19" w:rsidRDefault="005A38F1" w:rsidP="00A60D69">
                  <w:pPr>
                    <w:widowControl w:val="0"/>
                    <w:tabs>
                      <w:tab w:val="left" w:pos="16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297C1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</w:tcPr>
                <w:p w:rsidR="005A38F1" w:rsidRPr="00297C19" w:rsidRDefault="005A38F1" w:rsidP="00880A80">
                  <w:pPr>
                    <w:widowControl w:val="0"/>
                    <w:tabs>
                      <w:tab w:val="left" w:pos="165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297C1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APRODUTORA PRODUÇÕES ARTÍSTICAS E EVENTOS LTDA.</w:t>
                  </w:r>
                </w:p>
              </w:tc>
              <w:tc>
                <w:tcPr>
                  <w:tcW w:w="2551" w:type="dxa"/>
                  <w:shd w:val="clear" w:color="auto" w:fill="auto"/>
                  <w:vAlign w:val="center"/>
                </w:tcPr>
                <w:p w:rsidR="005A38F1" w:rsidRPr="00297C19" w:rsidRDefault="005F43E4" w:rsidP="00193DEC">
                  <w:pPr>
                    <w:widowControl w:val="0"/>
                    <w:tabs>
                      <w:tab w:val="left" w:pos="165"/>
                    </w:tabs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297C1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98,00</w:t>
                  </w:r>
                </w:p>
              </w:tc>
            </w:tr>
            <w:tr w:rsidR="005A38F1" w:rsidRPr="00297C19" w:rsidTr="007A6947">
              <w:trPr>
                <w:trHeight w:val="420"/>
              </w:trPr>
              <w:tc>
                <w:tcPr>
                  <w:tcW w:w="1129" w:type="dxa"/>
                  <w:vMerge/>
                </w:tcPr>
                <w:p w:rsidR="005A38F1" w:rsidRPr="00297C19" w:rsidRDefault="005A38F1" w:rsidP="005A38F1">
                  <w:pPr>
                    <w:widowControl w:val="0"/>
                    <w:tabs>
                      <w:tab w:val="left" w:pos="165"/>
                    </w:tabs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5A38F1" w:rsidRPr="00297C19" w:rsidRDefault="005A38F1" w:rsidP="00A60D69">
                  <w:pPr>
                    <w:widowControl w:val="0"/>
                    <w:tabs>
                      <w:tab w:val="left" w:pos="16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297C1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</w:tcPr>
                <w:p w:rsidR="005A38F1" w:rsidRPr="00297C19" w:rsidRDefault="005A38F1" w:rsidP="00880A80">
                  <w:pPr>
                    <w:widowControl w:val="0"/>
                    <w:tabs>
                      <w:tab w:val="left" w:pos="165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297C1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APRODUTORA PRODUÇÕES ARTÍSTICAS E EVENTOS LTDA.</w:t>
                  </w:r>
                </w:p>
              </w:tc>
              <w:tc>
                <w:tcPr>
                  <w:tcW w:w="2551" w:type="dxa"/>
                  <w:shd w:val="clear" w:color="auto" w:fill="auto"/>
                  <w:vAlign w:val="center"/>
                </w:tcPr>
                <w:p w:rsidR="005A38F1" w:rsidRPr="00297C19" w:rsidRDefault="005F43E4" w:rsidP="00193DEC">
                  <w:pPr>
                    <w:widowControl w:val="0"/>
                    <w:tabs>
                      <w:tab w:val="left" w:pos="165"/>
                    </w:tabs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297C1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99,00</w:t>
                  </w:r>
                </w:p>
              </w:tc>
            </w:tr>
          </w:tbl>
          <w:p w:rsidR="00050C18" w:rsidRPr="00297C19" w:rsidRDefault="00050C18" w:rsidP="00741E33">
            <w:pPr>
              <w:spacing w:line="360" w:lineRule="auto"/>
              <w:rPr>
                <w:rFonts w:ascii="Times New Roman" w:hAnsi="Times New Roman"/>
                <w:sz w:val="20"/>
                <w:szCs w:val="20"/>
                <w:highlight w:val="green"/>
              </w:rPr>
            </w:pPr>
          </w:p>
          <w:p w:rsidR="00DA37C3" w:rsidRPr="00297C19" w:rsidRDefault="00DA37C3" w:rsidP="00DA37C3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7C19">
              <w:rPr>
                <w:rFonts w:ascii="Times New Roman" w:hAnsi="Times New Roman"/>
                <w:sz w:val="20"/>
                <w:szCs w:val="20"/>
              </w:rPr>
              <w:t>Belo Horizonte,</w:t>
            </w:r>
            <w:r w:rsidR="00A842CA" w:rsidRPr="00297C1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60D69" w:rsidRPr="00297C19">
              <w:rPr>
                <w:rFonts w:ascii="Times New Roman" w:hAnsi="Times New Roman"/>
                <w:sz w:val="20"/>
                <w:szCs w:val="20"/>
              </w:rPr>
              <w:t>02</w:t>
            </w:r>
            <w:r w:rsidRPr="00297C19">
              <w:rPr>
                <w:rFonts w:ascii="Times New Roman" w:hAnsi="Times New Roman"/>
                <w:sz w:val="20"/>
                <w:szCs w:val="20"/>
              </w:rPr>
              <w:t xml:space="preserve"> de</w:t>
            </w:r>
            <w:r w:rsidR="00A842CA" w:rsidRPr="00297C1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60D69" w:rsidRPr="00297C19">
              <w:rPr>
                <w:rFonts w:ascii="Times New Roman" w:hAnsi="Times New Roman"/>
                <w:sz w:val="20"/>
                <w:szCs w:val="20"/>
              </w:rPr>
              <w:t>outubro</w:t>
            </w:r>
            <w:r w:rsidRPr="00297C19">
              <w:rPr>
                <w:rFonts w:ascii="Times New Roman" w:hAnsi="Times New Roman"/>
                <w:sz w:val="20"/>
                <w:szCs w:val="20"/>
              </w:rPr>
              <w:t xml:space="preserve"> de </w:t>
            </w:r>
            <w:proofErr w:type="gramStart"/>
            <w:r w:rsidRPr="00297C19">
              <w:rPr>
                <w:rFonts w:ascii="Times New Roman" w:hAnsi="Times New Roman"/>
                <w:sz w:val="20"/>
                <w:szCs w:val="20"/>
              </w:rPr>
              <w:t>2019</w:t>
            </w:r>
            <w:proofErr w:type="gramEnd"/>
          </w:p>
          <w:p w:rsidR="00F95778" w:rsidRPr="00297C19" w:rsidRDefault="00F95778" w:rsidP="00050C18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37C3" w:rsidRPr="00297C19" w:rsidRDefault="00DA37C3" w:rsidP="00050C18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0752D" w:rsidRPr="00297C19" w:rsidRDefault="0030752D" w:rsidP="00050C18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297C19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Kennedy </w:t>
            </w:r>
            <w:proofErr w:type="spellStart"/>
            <w:r w:rsidRPr="00297C19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Guttierrez</w:t>
            </w:r>
            <w:proofErr w:type="spellEnd"/>
            <w:r w:rsidRPr="00297C19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da Luz</w:t>
            </w:r>
          </w:p>
          <w:p w:rsidR="00050C18" w:rsidRPr="00297C19" w:rsidRDefault="004C56A0" w:rsidP="00050C18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7C19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PREGOEIRO</w:t>
            </w:r>
          </w:p>
          <w:p w:rsidR="00050C18" w:rsidRPr="007303DA" w:rsidRDefault="00050C18" w:rsidP="00050C18">
            <w:pPr>
              <w:widowControl w:val="0"/>
              <w:tabs>
                <w:tab w:val="center" w:pos="4312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  <w:p w:rsidR="0027761B" w:rsidRPr="0027761B" w:rsidRDefault="0027761B" w:rsidP="00050C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85F33" w:rsidRPr="00055F74" w:rsidRDefault="00185F33" w:rsidP="00767364">
      <w:pPr>
        <w:ind w:right="-1"/>
        <w:jc w:val="both"/>
      </w:pPr>
    </w:p>
    <w:sectPr w:rsidR="00185F33" w:rsidRPr="00055F74" w:rsidSect="00EC3146">
      <w:pgSz w:w="11906" w:h="16838" w:code="9"/>
      <w:pgMar w:top="567" w:right="567" w:bottom="284" w:left="1701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77DF4"/>
    <w:multiLevelType w:val="hybridMultilevel"/>
    <w:tmpl w:val="D32A968E"/>
    <w:lvl w:ilvl="0" w:tplc="5E6E3F1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BF6831"/>
    <w:multiLevelType w:val="hybridMultilevel"/>
    <w:tmpl w:val="F5684DAA"/>
    <w:lvl w:ilvl="0" w:tplc="8D3E2D0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5B7F45"/>
    <w:multiLevelType w:val="hybridMultilevel"/>
    <w:tmpl w:val="9A72AB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1C7B3E"/>
    <w:multiLevelType w:val="hybridMultilevel"/>
    <w:tmpl w:val="B5643238"/>
    <w:lvl w:ilvl="0" w:tplc="C0064B6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0641A9"/>
    <w:multiLevelType w:val="hybridMultilevel"/>
    <w:tmpl w:val="A2C03A82"/>
    <w:lvl w:ilvl="0" w:tplc="FC80499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1D067C"/>
    <w:multiLevelType w:val="hybridMultilevel"/>
    <w:tmpl w:val="E2AC8E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E35F7B"/>
    <w:multiLevelType w:val="hybridMultilevel"/>
    <w:tmpl w:val="48F0B23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ocumentProtection w:edit="forms" w:enforcement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49A1"/>
    <w:rsid w:val="000076CB"/>
    <w:rsid w:val="00011908"/>
    <w:rsid w:val="0002664F"/>
    <w:rsid w:val="00041C38"/>
    <w:rsid w:val="0004363C"/>
    <w:rsid w:val="000462D5"/>
    <w:rsid w:val="00050C18"/>
    <w:rsid w:val="00053296"/>
    <w:rsid w:val="00055F74"/>
    <w:rsid w:val="00066C34"/>
    <w:rsid w:val="000720FC"/>
    <w:rsid w:val="000814DF"/>
    <w:rsid w:val="000920F8"/>
    <w:rsid w:val="00094D90"/>
    <w:rsid w:val="000961C9"/>
    <w:rsid w:val="000A270A"/>
    <w:rsid w:val="000A4BE6"/>
    <w:rsid w:val="000B0F3D"/>
    <w:rsid w:val="000C38A8"/>
    <w:rsid w:val="000F6166"/>
    <w:rsid w:val="000F73E1"/>
    <w:rsid w:val="00134E4A"/>
    <w:rsid w:val="001424FC"/>
    <w:rsid w:val="00145A5E"/>
    <w:rsid w:val="00185F33"/>
    <w:rsid w:val="00185F50"/>
    <w:rsid w:val="0019596C"/>
    <w:rsid w:val="001A475F"/>
    <w:rsid w:val="001E1A4E"/>
    <w:rsid w:val="001F2514"/>
    <w:rsid w:val="00213A18"/>
    <w:rsid w:val="00241040"/>
    <w:rsid w:val="00242FC2"/>
    <w:rsid w:val="00253AF5"/>
    <w:rsid w:val="0027761B"/>
    <w:rsid w:val="00281DAC"/>
    <w:rsid w:val="0028674D"/>
    <w:rsid w:val="00297C19"/>
    <w:rsid w:val="002A10DF"/>
    <w:rsid w:val="002A4F04"/>
    <w:rsid w:val="002E2C53"/>
    <w:rsid w:val="002E7D5E"/>
    <w:rsid w:val="002F22DF"/>
    <w:rsid w:val="002F42CB"/>
    <w:rsid w:val="00303140"/>
    <w:rsid w:val="0030340C"/>
    <w:rsid w:val="0030752D"/>
    <w:rsid w:val="00344154"/>
    <w:rsid w:val="0035017D"/>
    <w:rsid w:val="00350F26"/>
    <w:rsid w:val="003550A4"/>
    <w:rsid w:val="00357A89"/>
    <w:rsid w:val="00380292"/>
    <w:rsid w:val="00387824"/>
    <w:rsid w:val="003B0D24"/>
    <w:rsid w:val="003B54E1"/>
    <w:rsid w:val="003B755B"/>
    <w:rsid w:val="003C3B48"/>
    <w:rsid w:val="003D3DDC"/>
    <w:rsid w:val="003E7F15"/>
    <w:rsid w:val="003F65ED"/>
    <w:rsid w:val="00401CD2"/>
    <w:rsid w:val="004046A1"/>
    <w:rsid w:val="004149A1"/>
    <w:rsid w:val="00444882"/>
    <w:rsid w:val="004558D7"/>
    <w:rsid w:val="00456DC0"/>
    <w:rsid w:val="00467AFE"/>
    <w:rsid w:val="00492AB7"/>
    <w:rsid w:val="004976B7"/>
    <w:rsid w:val="004A3B2B"/>
    <w:rsid w:val="004C24FD"/>
    <w:rsid w:val="004C56A0"/>
    <w:rsid w:val="004F0FE6"/>
    <w:rsid w:val="004F5988"/>
    <w:rsid w:val="005246A5"/>
    <w:rsid w:val="0059399D"/>
    <w:rsid w:val="00593C70"/>
    <w:rsid w:val="00597A33"/>
    <w:rsid w:val="005A38F1"/>
    <w:rsid w:val="005A7CDF"/>
    <w:rsid w:val="005C1993"/>
    <w:rsid w:val="005D77C9"/>
    <w:rsid w:val="005F3D41"/>
    <w:rsid w:val="005F43E4"/>
    <w:rsid w:val="006023FA"/>
    <w:rsid w:val="006275A5"/>
    <w:rsid w:val="00630CA7"/>
    <w:rsid w:val="006372C8"/>
    <w:rsid w:val="0064724C"/>
    <w:rsid w:val="0066557B"/>
    <w:rsid w:val="00691D02"/>
    <w:rsid w:val="0069544B"/>
    <w:rsid w:val="006B7017"/>
    <w:rsid w:val="006C07FE"/>
    <w:rsid w:val="006D32AD"/>
    <w:rsid w:val="006E2EA3"/>
    <w:rsid w:val="00726163"/>
    <w:rsid w:val="00737511"/>
    <w:rsid w:val="00737C87"/>
    <w:rsid w:val="00741E33"/>
    <w:rsid w:val="007552C0"/>
    <w:rsid w:val="00764951"/>
    <w:rsid w:val="00767364"/>
    <w:rsid w:val="00771E8D"/>
    <w:rsid w:val="00774A48"/>
    <w:rsid w:val="0079653E"/>
    <w:rsid w:val="007A056E"/>
    <w:rsid w:val="007A4968"/>
    <w:rsid w:val="007A6947"/>
    <w:rsid w:val="007B372F"/>
    <w:rsid w:val="007D1F61"/>
    <w:rsid w:val="007D20A1"/>
    <w:rsid w:val="007E4925"/>
    <w:rsid w:val="007F6291"/>
    <w:rsid w:val="007F6AFB"/>
    <w:rsid w:val="008003CF"/>
    <w:rsid w:val="00852E82"/>
    <w:rsid w:val="00853351"/>
    <w:rsid w:val="00865C17"/>
    <w:rsid w:val="00883899"/>
    <w:rsid w:val="0089340C"/>
    <w:rsid w:val="00896F79"/>
    <w:rsid w:val="008B2AC0"/>
    <w:rsid w:val="008C0342"/>
    <w:rsid w:val="008E17B2"/>
    <w:rsid w:val="0090353F"/>
    <w:rsid w:val="00922E6A"/>
    <w:rsid w:val="0094238D"/>
    <w:rsid w:val="00950068"/>
    <w:rsid w:val="00981D1A"/>
    <w:rsid w:val="009A55B0"/>
    <w:rsid w:val="009A6137"/>
    <w:rsid w:val="009C2380"/>
    <w:rsid w:val="009C2CE9"/>
    <w:rsid w:val="009E2C28"/>
    <w:rsid w:val="009F4147"/>
    <w:rsid w:val="00A028DD"/>
    <w:rsid w:val="00A22659"/>
    <w:rsid w:val="00A307AF"/>
    <w:rsid w:val="00A3267E"/>
    <w:rsid w:val="00A3524A"/>
    <w:rsid w:val="00A541A9"/>
    <w:rsid w:val="00A60D69"/>
    <w:rsid w:val="00A7436A"/>
    <w:rsid w:val="00A842CA"/>
    <w:rsid w:val="00A8578D"/>
    <w:rsid w:val="00A8611A"/>
    <w:rsid w:val="00A94B22"/>
    <w:rsid w:val="00A97031"/>
    <w:rsid w:val="00AA10BD"/>
    <w:rsid w:val="00AB2F97"/>
    <w:rsid w:val="00AD2DED"/>
    <w:rsid w:val="00B05E92"/>
    <w:rsid w:val="00B373D5"/>
    <w:rsid w:val="00B373EF"/>
    <w:rsid w:val="00B44127"/>
    <w:rsid w:val="00B607DB"/>
    <w:rsid w:val="00B611BB"/>
    <w:rsid w:val="00B63D50"/>
    <w:rsid w:val="00B810AD"/>
    <w:rsid w:val="00B83076"/>
    <w:rsid w:val="00BA008B"/>
    <w:rsid w:val="00BA1777"/>
    <w:rsid w:val="00BC6C56"/>
    <w:rsid w:val="00BD27A2"/>
    <w:rsid w:val="00BD73D6"/>
    <w:rsid w:val="00BE4E1C"/>
    <w:rsid w:val="00BE7260"/>
    <w:rsid w:val="00C25E39"/>
    <w:rsid w:val="00C27503"/>
    <w:rsid w:val="00C31888"/>
    <w:rsid w:val="00C320BA"/>
    <w:rsid w:val="00C677FA"/>
    <w:rsid w:val="00C74817"/>
    <w:rsid w:val="00C86FFD"/>
    <w:rsid w:val="00C9084C"/>
    <w:rsid w:val="00CB4C15"/>
    <w:rsid w:val="00CD1BBD"/>
    <w:rsid w:val="00CE4E74"/>
    <w:rsid w:val="00CE6DEE"/>
    <w:rsid w:val="00D16EBB"/>
    <w:rsid w:val="00D31673"/>
    <w:rsid w:val="00D425F2"/>
    <w:rsid w:val="00D57211"/>
    <w:rsid w:val="00D70AD4"/>
    <w:rsid w:val="00D86431"/>
    <w:rsid w:val="00DA37C3"/>
    <w:rsid w:val="00DA5D35"/>
    <w:rsid w:val="00DA727D"/>
    <w:rsid w:val="00DB51E0"/>
    <w:rsid w:val="00DB5C4E"/>
    <w:rsid w:val="00DC3151"/>
    <w:rsid w:val="00DD03F3"/>
    <w:rsid w:val="00DD7437"/>
    <w:rsid w:val="00DE6494"/>
    <w:rsid w:val="00DF23A7"/>
    <w:rsid w:val="00E07997"/>
    <w:rsid w:val="00E153EB"/>
    <w:rsid w:val="00E3128E"/>
    <w:rsid w:val="00E427D5"/>
    <w:rsid w:val="00E47639"/>
    <w:rsid w:val="00E513C1"/>
    <w:rsid w:val="00E77AB8"/>
    <w:rsid w:val="00E848BD"/>
    <w:rsid w:val="00E91220"/>
    <w:rsid w:val="00EA2B65"/>
    <w:rsid w:val="00EA2CA3"/>
    <w:rsid w:val="00EB3C16"/>
    <w:rsid w:val="00EC3146"/>
    <w:rsid w:val="00EF4156"/>
    <w:rsid w:val="00EF6A8A"/>
    <w:rsid w:val="00F62A18"/>
    <w:rsid w:val="00F95778"/>
    <w:rsid w:val="00FB4BFB"/>
    <w:rsid w:val="00FB5946"/>
    <w:rsid w:val="00FB7FD1"/>
    <w:rsid w:val="00FD3611"/>
    <w:rsid w:val="00FE4837"/>
    <w:rsid w:val="00FF6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10BD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5C1993"/>
    <w:pPr>
      <w:keepNext/>
      <w:spacing w:after="0" w:line="240" w:lineRule="auto"/>
      <w:outlineLvl w:val="0"/>
    </w:pPr>
    <w:rPr>
      <w:rFonts w:ascii="Bookman Old Style" w:eastAsia="Times New Roman" w:hAnsi="Bookman Old Style"/>
      <w:sz w:val="24"/>
      <w:szCs w:val="20"/>
      <w:u w:val="single"/>
      <w:lang w:val="x-none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uiPriority w:val="99"/>
    <w:semiHidden/>
    <w:rsid w:val="004149A1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149A1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4149A1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4149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link w:val="Ttulo1"/>
    <w:rsid w:val="005C1993"/>
    <w:rPr>
      <w:rFonts w:ascii="Bookman Old Style" w:eastAsia="Times New Roman" w:hAnsi="Bookman Old Style" w:cs="Times New Roman"/>
      <w:sz w:val="24"/>
      <w:szCs w:val="20"/>
      <w:u w:val="single"/>
      <w:lang w:eastAsia="pt-BR"/>
    </w:rPr>
  </w:style>
  <w:style w:type="character" w:styleId="Hyperlink">
    <w:name w:val="Hyperlink"/>
    <w:uiPriority w:val="99"/>
    <w:unhideWhenUsed/>
    <w:rsid w:val="00BA1777"/>
    <w:rPr>
      <w:color w:val="0000FF"/>
      <w:u w:val="single"/>
    </w:rPr>
  </w:style>
  <w:style w:type="paragraph" w:customStyle="1" w:styleId="Default">
    <w:name w:val="Default"/>
    <w:rsid w:val="00050C18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10BD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5C1993"/>
    <w:pPr>
      <w:keepNext/>
      <w:spacing w:after="0" w:line="240" w:lineRule="auto"/>
      <w:outlineLvl w:val="0"/>
    </w:pPr>
    <w:rPr>
      <w:rFonts w:ascii="Bookman Old Style" w:eastAsia="Times New Roman" w:hAnsi="Bookman Old Style"/>
      <w:sz w:val="24"/>
      <w:szCs w:val="20"/>
      <w:u w:val="single"/>
      <w:lang w:val="x-none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uiPriority w:val="99"/>
    <w:semiHidden/>
    <w:rsid w:val="004149A1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149A1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4149A1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4149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link w:val="Ttulo1"/>
    <w:rsid w:val="005C1993"/>
    <w:rPr>
      <w:rFonts w:ascii="Bookman Old Style" w:eastAsia="Times New Roman" w:hAnsi="Bookman Old Style" w:cs="Times New Roman"/>
      <w:sz w:val="24"/>
      <w:szCs w:val="20"/>
      <w:u w:val="single"/>
      <w:lang w:eastAsia="pt-BR"/>
    </w:rPr>
  </w:style>
  <w:style w:type="character" w:styleId="Hyperlink">
    <w:name w:val="Hyperlink"/>
    <w:uiPriority w:val="99"/>
    <w:unhideWhenUsed/>
    <w:rsid w:val="00BA1777"/>
    <w:rPr>
      <w:color w:val="0000FF"/>
      <w:u w:val="single"/>
    </w:rPr>
  </w:style>
  <w:style w:type="paragraph" w:customStyle="1" w:styleId="Default">
    <w:name w:val="Default"/>
    <w:rsid w:val="00050C18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172EE2-8022-4D56-8A0A-A22EC2466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282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BH</Company>
  <LinksUpToDate>false</LinksUpToDate>
  <CharactersWithSpaces>1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mola</dc:creator>
  <cp:lastModifiedBy>Tiago  Costa Oliveira</cp:lastModifiedBy>
  <cp:revision>16</cp:revision>
  <cp:lastPrinted>2017-09-01T14:09:00Z</cp:lastPrinted>
  <dcterms:created xsi:type="dcterms:W3CDTF">2019-10-01T18:46:00Z</dcterms:created>
  <dcterms:modified xsi:type="dcterms:W3CDTF">2019-10-02T18:53:00Z</dcterms:modified>
</cp:coreProperties>
</file>